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F83A" w14:textId="77777777" w:rsidR="003E7533" w:rsidRDefault="003E7533" w:rsidP="00B71C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30FD41" w14:textId="310911C8" w:rsidR="00E94C7C" w:rsidRPr="003E7533" w:rsidRDefault="004C2A70" w:rsidP="00B71C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7533">
        <w:rPr>
          <w:rFonts w:ascii="Arial" w:hAnsi="Arial" w:cs="Arial"/>
          <w:b/>
          <w:sz w:val="24"/>
          <w:szCs w:val="24"/>
          <w:u w:val="single"/>
        </w:rPr>
        <w:t xml:space="preserve">PROVISIONAL </w:t>
      </w:r>
      <w:r w:rsidR="00B71C52" w:rsidRPr="003E7533">
        <w:rPr>
          <w:rFonts w:ascii="Arial" w:hAnsi="Arial" w:cs="Arial"/>
          <w:b/>
          <w:sz w:val="24"/>
          <w:szCs w:val="24"/>
          <w:u w:val="single"/>
        </w:rPr>
        <w:t>PERMIT APPLICATION FORM – SPEED SKATING</w:t>
      </w:r>
    </w:p>
    <w:p w14:paraId="667060FB" w14:textId="0EBE8DFA" w:rsidR="00B71C52" w:rsidRDefault="00B71C52" w:rsidP="00B71C5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596B50" w14:textId="6476BE71" w:rsidR="003E7533" w:rsidRDefault="003E7533" w:rsidP="00B71C5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74E1D9" w14:textId="77777777" w:rsidR="003E7533" w:rsidRDefault="003E7533" w:rsidP="00B71C5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417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5102"/>
        <w:gridCol w:w="1984"/>
        <w:gridCol w:w="5102"/>
      </w:tblGrid>
      <w:tr w:rsidR="00B71C52" w14:paraId="4F11BFE2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0456A22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 NAME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551E1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2C8B5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NK / CLUB NAME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7A90CC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C52" w14:paraId="4CE61FC3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6FB141E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CCFE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7FD1F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ITION DATE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A667BA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C52" w14:paraId="70C29202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35D69D6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NAM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20319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D8D14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 IN CLU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8A1E8A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C52" w:rsidRPr="00B4196B" w14:paraId="7C1310C3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3685CEC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EMAI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FDE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47AF0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NUMB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D383B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77072C" w14:textId="77777777" w:rsidR="00B71C52" w:rsidRDefault="00B71C52" w:rsidP="00B71C5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4172" w:type="dxa"/>
        <w:tblInd w:w="-601" w:type="dxa"/>
        <w:tblLook w:val="04A0" w:firstRow="1" w:lastRow="0" w:firstColumn="1" w:lastColumn="0" w:noHBand="0" w:noVBand="1"/>
      </w:tblPr>
      <w:tblGrid>
        <w:gridCol w:w="1984"/>
        <w:gridCol w:w="3685"/>
        <w:gridCol w:w="1417"/>
        <w:gridCol w:w="1984"/>
        <w:gridCol w:w="3685"/>
        <w:gridCol w:w="1417"/>
      </w:tblGrid>
      <w:tr w:rsidR="008E1E88" w:rsidRPr="00717770" w14:paraId="268233D3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AE00D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22DFD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FFICI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B1687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 No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C2E29" w14:textId="77777777" w:rsidR="008E1E88" w:rsidRPr="00717770" w:rsidRDefault="004C2A70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ER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38AB3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FFICI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CCA86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 No.</w:t>
            </w:r>
          </w:p>
        </w:tc>
      </w:tr>
      <w:tr w:rsidR="008E1E88" w:rsidRPr="00717770" w14:paraId="0D141CB6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AE185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A8A2C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3B8B1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117C5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9C69E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5845F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5D8DAA67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E30AE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T REFEREE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E76C0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E810A" w14:textId="77777777" w:rsidR="008E1E88" w:rsidRDefault="004C2A70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OMPETITOR STEWARD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091595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678F0D46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F10E1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74AF4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3237E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5831A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32641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F7318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48A0EBB5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D210D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OF COMPETITION</w:t>
            </w:r>
          </w:p>
        </w:tc>
        <w:tc>
          <w:tcPr>
            <w:tcW w:w="12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9DBC6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7F621B" w14:textId="77777777" w:rsidR="00B71C52" w:rsidRDefault="00B71C52" w:rsidP="00B71C5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E3A078" w14:textId="77777777" w:rsidR="000407E9" w:rsidRDefault="000407E9" w:rsidP="00C45F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07E9">
        <w:rPr>
          <w:rFonts w:ascii="Arial" w:hAnsi="Arial" w:cs="Arial"/>
          <w:b/>
          <w:sz w:val="20"/>
          <w:szCs w:val="20"/>
        </w:rPr>
        <w:t>PLEASE NOTE:</w:t>
      </w:r>
      <w:r w:rsidR="00C45F2C">
        <w:rPr>
          <w:rFonts w:ascii="Arial" w:hAnsi="Arial" w:cs="Arial"/>
          <w:b/>
          <w:sz w:val="20"/>
          <w:szCs w:val="20"/>
        </w:rPr>
        <w:t xml:space="preserve"> All</w:t>
      </w:r>
      <w:r>
        <w:rPr>
          <w:rFonts w:ascii="Arial" w:hAnsi="Arial" w:cs="Arial"/>
          <w:b/>
          <w:sz w:val="20"/>
          <w:szCs w:val="20"/>
        </w:rPr>
        <w:t xml:space="preserve"> Officials (Listed above) </w:t>
      </w:r>
      <w:r w:rsidRPr="000407E9">
        <w:rPr>
          <w:rFonts w:ascii="Arial" w:hAnsi="Arial" w:cs="Arial"/>
          <w:b/>
          <w:sz w:val="20"/>
          <w:szCs w:val="20"/>
          <w:u w:val="single"/>
        </w:rPr>
        <w:t xml:space="preserve">must be fully </w:t>
      </w:r>
      <w:proofErr w:type="gramStart"/>
      <w:r w:rsidRPr="000407E9">
        <w:rPr>
          <w:rFonts w:ascii="Arial" w:hAnsi="Arial" w:cs="Arial"/>
          <w:b/>
          <w:sz w:val="20"/>
          <w:szCs w:val="20"/>
          <w:u w:val="single"/>
        </w:rPr>
        <w:t>paid up</w:t>
      </w:r>
      <w:proofErr w:type="gramEnd"/>
      <w:r w:rsidRPr="000407E9">
        <w:rPr>
          <w:rFonts w:ascii="Arial" w:hAnsi="Arial" w:cs="Arial"/>
          <w:b/>
          <w:sz w:val="20"/>
          <w:szCs w:val="20"/>
          <w:u w:val="single"/>
        </w:rPr>
        <w:t xml:space="preserve"> BIS Member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8FDC54" w14:textId="77777777" w:rsidR="00C45F2C" w:rsidRDefault="00C45F2C" w:rsidP="00C45F2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65" w:type="dxa"/>
        <w:tblLook w:val="04A0" w:firstRow="1" w:lastRow="0" w:firstColumn="1" w:lastColumn="0" w:noHBand="0" w:noVBand="1"/>
      </w:tblPr>
      <w:tblGrid>
        <w:gridCol w:w="2835"/>
        <w:gridCol w:w="6945"/>
        <w:gridCol w:w="1134"/>
        <w:gridCol w:w="2551"/>
      </w:tblGrid>
      <w:tr w:rsidR="00C45F2C" w14:paraId="4E0CF70A" w14:textId="77777777" w:rsidTr="0064286A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048051" w14:textId="77777777" w:rsidR="00C45F2C" w:rsidRPr="008E1E88" w:rsidRDefault="00C45F2C" w:rsidP="00C45F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1E88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="0064286A" w:rsidRPr="008E1E88">
              <w:rPr>
                <w:rFonts w:ascii="Arial" w:hAnsi="Arial" w:cs="Arial"/>
                <w:b/>
                <w:sz w:val="20"/>
                <w:szCs w:val="20"/>
              </w:rPr>
              <w:t>OF CLUB OFFICIAL</w:t>
            </w:r>
            <w:r w:rsidRPr="008E1E8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A2A8" w14:textId="77777777" w:rsidR="00C45F2C" w:rsidRPr="00C45F2C" w:rsidRDefault="00C45F2C" w:rsidP="00C45F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BCAFD" w14:textId="77777777" w:rsidR="00C45F2C" w:rsidRPr="008E1E88" w:rsidRDefault="00C45F2C" w:rsidP="00C45F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1E8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74272" w14:textId="77777777" w:rsidR="00C45F2C" w:rsidRPr="00C45F2C" w:rsidRDefault="00C45F2C" w:rsidP="00C45F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6E1C7D" w14:textId="77777777" w:rsidR="00C45F2C" w:rsidRDefault="00C45F2C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3547C9CB" w14:textId="77777777" w:rsidR="0064286A" w:rsidRDefault="0064286A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1E15372E" w14:textId="77777777" w:rsidR="0064286A" w:rsidRDefault="0064286A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2EF2AFA9" w14:textId="77777777" w:rsidR="008E1E88" w:rsidRDefault="008E1E88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6256791A" w14:textId="77777777" w:rsidR="0064286A" w:rsidRDefault="0064286A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2A70C8E4" w14:textId="77777777" w:rsidR="0064286A" w:rsidRPr="00515AD3" w:rsidRDefault="0064286A" w:rsidP="0064286A">
      <w:pPr>
        <w:pStyle w:val="NoSpacing"/>
        <w:rPr>
          <w:rFonts w:ascii="Arial" w:hAnsi="Arial" w:cs="Arial"/>
          <w:sz w:val="20"/>
          <w:szCs w:val="20"/>
        </w:rPr>
      </w:pPr>
    </w:p>
    <w:p w14:paraId="43D7A2A0" w14:textId="77777777" w:rsidR="0064286A" w:rsidRPr="000407E9" w:rsidRDefault="0064286A" w:rsidP="00C45F2C">
      <w:pPr>
        <w:spacing w:after="0"/>
        <w:rPr>
          <w:rFonts w:ascii="Arial" w:hAnsi="Arial" w:cs="Arial"/>
          <w:b/>
          <w:sz w:val="20"/>
          <w:szCs w:val="20"/>
        </w:rPr>
      </w:pPr>
    </w:p>
    <w:sectPr w:rsidR="0064286A" w:rsidRPr="000407E9" w:rsidSect="00B71C52">
      <w:headerReference w:type="default" r:id="rId7"/>
      <w:footerReference w:type="default" r:id="rId8"/>
      <w:pgSz w:w="15840" w:h="12240" w:orient="landscape"/>
      <w:pgMar w:top="1440" w:right="531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5DD9" w14:textId="77777777" w:rsidR="00987137" w:rsidRDefault="00987137" w:rsidP="00AF4DE3">
      <w:pPr>
        <w:spacing w:after="0" w:line="240" w:lineRule="auto"/>
      </w:pPr>
      <w:r>
        <w:separator/>
      </w:r>
    </w:p>
  </w:endnote>
  <w:endnote w:type="continuationSeparator" w:id="0">
    <w:p w14:paraId="673598CF" w14:textId="77777777" w:rsidR="00987137" w:rsidRDefault="00987137" w:rsidP="00A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B207" w14:textId="77777777" w:rsidR="00AF4DE3" w:rsidRDefault="00AF4DE3" w:rsidP="00AF4DE3">
    <w:pPr>
      <w:pStyle w:val="BodyText3"/>
      <w:ind w:left="-2235" w:firstLine="2235"/>
      <w:jc w:val="center"/>
      <w:rPr>
        <w:sz w:val="20"/>
      </w:rPr>
    </w:pPr>
    <w:r>
      <w:rPr>
        <w:sz w:val="20"/>
      </w:rPr>
      <w:t xml:space="preserve">BRITISH ICE SKATING is the trading name of the National </w:t>
    </w:r>
    <w:proofErr w:type="gramStart"/>
    <w:r>
      <w:rPr>
        <w:sz w:val="20"/>
      </w:rPr>
      <w:t>Ice Skating</w:t>
    </w:r>
    <w:proofErr w:type="gramEnd"/>
    <w:r>
      <w:rPr>
        <w:sz w:val="20"/>
      </w:rPr>
      <w:t xml:space="preserve"> Association of UK Ltd.</w:t>
    </w:r>
  </w:p>
  <w:p w14:paraId="05366920" w14:textId="77777777" w:rsidR="00AF4DE3" w:rsidRDefault="00AF4DE3" w:rsidP="00AF4DE3">
    <w:pPr>
      <w:pStyle w:val="BodyText3"/>
      <w:ind w:left="-2235" w:firstLine="2235"/>
      <w:jc w:val="center"/>
      <w:rPr>
        <w:sz w:val="20"/>
      </w:rPr>
    </w:pPr>
    <w:r>
      <w:rPr>
        <w:sz w:val="20"/>
      </w:rPr>
      <w:t>Associated with the National Skating Association of GB. founded 1879</w:t>
    </w:r>
  </w:p>
  <w:p w14:paraId="136B950B" w14:textId="77777777" w:rsidR="00AF4DE3" w:rsidRDefault="00AF4DE3" w:rsidP="00AF4DE3">
    <w:pPr>
      <w:pStyle w:val="Heading6"/>
      <w:ind w:left="-2235" w:firstLine="2235"/>
      <w:jc w:val="center"/>
      <w:rPr>
        <w:sz w:val="20"/>
      </w:rPr>
    </w:pPr>
    <w:r>
      <w:rPr>
        <w:sz w:val="20"/>
      </w:rPr>
      <w:t>Patron HM The Queen</w:t>
    </w:r>
  </w:p>
  <w:p w14:paraId="2141851D" w14:textId="24D8082E" w:rsidR="00AF4DE3" w:rsidRDefault="00AF4DE3" w:rsidP="00AF4DE3">
    <w:pPr>
      <w:pStyle w:val="Footer"/>
      <w:jc w:val="center"/>
      <w:rPr>
        <w:sz w:val="16"/>
      </w:rPr>
    </w:pPr>
    <w:r>
      <w:rPr>
        <w:sz w:val="16"/>
      </w:rPr>
      <w:t xml:space="preserve"> PRESIDENT; </w:t>
    </w:r>
    <w:r w:rsidR="003E7533">
      <w:rPr>
        <w:sz w:val="16"/>
      </w:rPr>
      <w:t>Robin</w:t>
    </w:r>
    <w:r>
      <w:rPr>
        <w:sz w:val="16"/>
      </w:rPr>
      <w:t xml:space="preserve"> </w:t>
    </w:r>
    <w:r w:rsidR="003E7533">
      <w:rPr>
        <w:sz w:val="16"/>
      </w:rPr>
      <w:t>Cousins</w:t>
    </w:r>
    <w:r>
      <w:rPr>
        <w:sz w:val="16"/>
      </w:rPr>
      <w:t>; CEO: Michelle Draper</w:t>
    </w:r>
  </w:p>
  <w:p w14:paraId="699C7343" w14:textId="77777777" w:rsidR="00AF4DE3" w:rsidRDefault="00721F9B" w:rsidP="00AF4DE3">
    <w:pPr>
      <w:pStyle w:val="Footer"/>
      <w:jc w:val="center"/>
      <w:rPr>
        <w:sz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9F941E" wp14:editId="7A022D4B">
              <wp:simplePos x="0" y="0"/>
              <wp:positionH relativeFrom="page">
                <wp:align>left</wp:align>
              </wp:positionH>
              <wp:positionV relativeFrom="paragraph">
                <wp:posOffset>135890</wp:posOffset>
              </wp:positionV>
              <wp:extent cx="9891395" cy="533400"/>
              <wp:effectExtent l="19050" t="57150" r="14605" b="19050"/>
              <wp:wrapNone/>
              <wp:docPr id="1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91395" cy="533400"/>
                        <a:chOff x="0" y="0"/>
                        <a:chExt cx="7960995" cy="533400"/>
                      </a:xfrm>
                    </wpg:grpSpPr>
                    <wps:wsp>
                      <wps:cNvPr id="20" name="Freeform: Shape 2"/>
                      <wps:cNvSpPr/>
                      <wps:spPr>
                        <a:xfrm>
                          <a:off x="0" y="0"/>
                          <a:ext cx="7951470" cy="438150"/>
                        </a:xfrm>
                        <a:custGeom>
                          <a:avLst/>
                          <a:gdLst>
                            <a:gd name="connsiteX0" fmla="*/ 0 w 7951907"/>
                            <a:gd name="connsiteY0" fmla="*/ 2459 h 438774"/>
                            <a:gd name="connsiteX1" fmla="*/ 3238500 w 7951907"/>
                            <a:gd name="connsiteY1" fmla="*/ 59609 h 438774"/>
                            <a:gd name="connsiteX2" fmla="*/ 7543800 w 7951907"/>
                            <a:gd name="connsiteY2" fmla="*/ 402509 h 438774"/>
                            <a:gd name="connsiteX3" fmla="*/ 7524750 w 7951907"/>
                            <a:gd name="connsiteY3" fmla="*/ 412034 h 438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1907" h="438774">
                              <a:moveTo>
                                <a:pt x="0" y="2459"/>
                              </a:moveTo>
                              <a:cubicBezTo>
                                <a:pt x="990600" y="-2304"/>
                                <a:pt x="1981200" y="-7066"/>
                                <a:pt x="3238500" y="59609"/>
                              </a:cubicBezTo>
                              <a:cubicBezTo>
                                <a:pt x="4495800" y="126284"/>
                                <a:pt x="6829425" y="343771"/>
                                <a:pt x="7543800" y="402509"/>
                              </a:cubicBezTo>
                              <a:cubicBezTo>
                                <a:pt x="8258175" y="461247"/>
                                <a:pt x="7891462" y="436640"/>
                                <a:pt x="7524750" y="412034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4"/>
                      <wps:cNvSpPr/>
                      <wps:spPr>
                        <a:xfrm>
                          <a:off x="9525" y="95250"/>
                          <a:ext cx="7951470" cy="438150"/>
                        </a:xfrm>
                        <a:custGeom>
                          <a:avLst/>
                          <a:gdLst>
                            <a:gd name="connsiteX0" fmla="*/ 0 w 7951907"/>
                            <a:gd name="connsiteY0" fmla="*/ 2459 h 438774"/>
                            <a:gd name="connsiteX1" fmla="*/ 3238500 w 7951907"/>
                            <a:gd name="connsiteY1" fmla="*/ 59609 h 438774"/>
                            <a:gd name="connsiteX2" fmla="*/ 7543800 w 7951907"/>
                            <a:gd name="connsiteY2" fmla="*/ 402509 h 438774"/>
                            <a:gd name="connsiteX3" fmla="*/ 7524750 w 7951907"/>
                            <a:gd name="connsiteY3" fmla="*/ 412034 h 438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1907" h="438774">
                              <a:moveTo>
                                <a:pt x="0" y="2459"/>
                              </a:moveTo>
                              <a:cubicBezTo>
                                <a:pt x="990600" y="-2304"/>
                                <a:pt x="1981200" y="-7066"/>
                                <a:pt x="3238500" y="59609"/>
                              </a:cubicBezTo>
                              <a:cubicBezTo>
                                <a:pt x="4495800" y="126284"/>
                                <a:pt x="6829425" y="343771"/>
                                <a:pt x="7543800" y="402509"/>
                              </a:cubicBezTo>
                              <a:cubicBezTo>
                                <a:pt x="8258175" y="461247"/>
                                <a:pt x="7891462" y="436640"/>
                                <a:pt x="7524750" y="412034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2FDBE" id="Group 1" o:spid="_x0000_s1026" style="position:absolute;margin-left:0;margin-top:10.7pt;width:778.85pt;height:42pt;z-index:251663360;mso-position-horizontal:left;mso-position-horizontal-relative:page" coordsize="796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">
              <v:shape id="Freeform: Shape 2" o:spid="_x0000_s1027" style="position:absolute;width:79514;height:4381;visibility:visible;mso-wrap-style:square;v-text-anchor:middle" coordsize="7951907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" path="m,2459c990600,-2304,1981200,-7066,3238500,59609v1257300,66675,3590925,284162,4305300,342900c8258175,461247,7891462,436640,7524750,412034e" filled="f" strokecolor="#243f60 [1604]" strokeweight="6pt">
                <v:path arrowok="t" o:connecttype="custom" o:connectlocs="0,2456;3238322,59524;7543385,401937;7524336,411448" o:connectangles="0,0,0,0"/>
              </v:shape>
              <v:shape id="Freeform: Shape 4" o:spid="_x0000_s1028" style="position:absolute;left:95;top:952;width:79514;height:4382;visibility:visible;mso-wrap-style:square;v-text-anchor:middle" coordsize="7951907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" path="m,2459c990600,-2304,1981200,-7066,3238500,59609v1257300,66675,3590925,284162,4305300,342900c8258175,461247,7891462,436640,7524750,412034e" filled="f" strokecolor="red" strokeweight="6pt">
                <v:path arrowok="t" o:connecttype="custom" o:connectlocs="0,2456;3238322,59524;7543385,401937;7524336,411448" o:connectangles="0,0,0,0"/>
              </v:shape>
              <w10:wrap anchorx="page"/>
            </v:group>
          </w:pict>
        </mc:Fallback>
      </mc:AlternateContent>
    </w:r>
    <w:r w:rsidR="00AF4DE3">
      <w:rPr>
        <w:sz w:val="16"/>
      </w:rPr>
      <w:t>Registered Number 2677064 England and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BF1F" w14:textId="77777777" w:rsidR="00987137" w:rsidRDefault="00987137" w:rsidP="00AF4DE3">
      <w:pPr>
        <w:spacing w:after="0" w:line="240" w:lineRule="auto"/>
      </w:pPr>
      <w:r>
        <w:separator/>
      </w:r>
    </w:p>
  </w:footnote>
  <w:footnote w:type="continuationSeparator" w:id="0">
    <w:p w14:paraId="434837C5" w14:textId="77777777" w:rsidR="00987137" w:rsidRDefault="00987137" w:rsidP="00A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E5D" w14:textId="77777777" w:rsidR="00276CED" w:rsidRPr="005F698A" w:rsidRDefault="00276CED" w:rsidP="00276CED">
    <w:pPr>
      <w:pStyle w:val="Header"/>
      <w:rPr>
        <w:rFonts w:cs="Arial"/>
        <w:b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FE770E2" wp14:editId="5CE24FBD">
          <wp:simplePos x="0" y="0"/>
          <wp:positionH relativeFrom="margin">
            <wp:posOffset>6766560</wp:posOffset>
          </wp:positionH>
          <wp:positionV relativeFrom="margin">
            <wp:posOffset>-692785</wp:posOffset>
          </wp:positionV>
          <wp:extent cx="2377440" cy="556260"/>
          <wp:effectExtent l="1905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119E3FE" wp14:editId="094C7B6A">
          <wp:simplePos x="0" y="0"/>
          <wp:positionH relativeFrom="margin">
            <wp:posOffset>-762000</wp:posOffset>
          </wp:positionH>
          <wp:positionV relativeFrom="paragraph">
            <wp:posOffset>-456945</wp:posOffset>
          </wp:positionV>
          <wp:extent cx="1926394" cy="1120140"/>
          <wp:effectExtent l="0" t="0" r="0" b="0"/>
          <wp:wrapNone/>
          <wp:docPr id="4" name="Picture 4" descr="BIS-Ful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S-Full-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394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62759F6" wp14:editId="3EB32502">
          <wp:simplePos x="0" y="0"/>
          <wp:positionH relativeFrom="margin">
            <wp:posOffset>4331970</wp:posOffset>
          </wp:positionH>
          <wp:positionV relativeFrom="topMargin">
            <wp:posOffset>337185</wp:posOffset>
          </wp:positionV>
          <wp:extent cx="2396490" cy="502920"/>
          <wp:effectExtent l="0" t="0" r="381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</w:rPr>
      <w:tab/>
    </w:r>
    <w:r w:rsidRPr="005F698A">
      <w:rPr>
        <w:rFonts w:cs="Arial"/>
        <w:b/>
        <w:sz w:val="18"/>
        <w:szCs w:val="18"/>
      </w:rPr>
      <w:t>English Institute of Sport, Coleridge Road. Sheffield S9 5DA</w:t>
    </w:r>
  </w:p>
  <w:p w14:paraId="29F3275B" w14:textId="77777777" w:rsidR="00276CED" w:rsidRPr="005F698A" w:rsidRDefault="00276CED" w:rsidP="00276CED">
    <w:pPr>
      <w:pStyle w:val="Header"/>
      <w:tabs>
        <w:tab w:val="left" w:pos="2080"/>
      </w:tabs>
      <w:rPr>
        <w:rFonts w:cs="Arial"/>
        <w:b/>
        <w:sz w:val="18"/>
        <w:szCs w:val="18"/>
      </w:rPr>
    </w:pPr>
    <w:r w:rsidRPr="005F698A"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 w:rsidRPr="005F698A">
      <w:rPr>
        <w:rFonts w:cs="Arial"/>
        <w:b/>
        <w:sz w:val="18"/>
        <w:szCs w:val="18"/>
      </w:rPr>
      <w:t xml:space="preserve">T:0115 9888060 – F:0115 9474780 </w:t>
    </w:r>
  </w:p>
  <w:p w14:paraId="70398FEB" w14:textId="77777777" w:rsidR="00276CED" w:rsidRPr="005F698A" w:rsidRDefault="00276CED" w:rsidP="00276CED">
    <w:pPr>
      <w:pStyle w:val="Header"/>
      <w:rPr>
        <w:rFonts w:cs="Arial"/>
        <w:b/>
        <w:sz w:val="18"/>
        <w:szCs w:val="18"/>
      </w:rPr>
    </w:pPr>
    <w:r w:rsidRPr="005F698A">
      <w:rPr>
        <w:b/>
        <w:sz w:val="18"/>
        <w:szCs w:val="18"/>
      </w:rPr>
      <w:tab/>
    </w:r>
    <w:hyperlink r:id="rId4" w:history="1">
      <w:r w:rsidRPr="005F698A">
        <w:rPr>
          <w:rStyle w:val="Hyperlink"/>
          <w:rFonts w:cs="Arial"/>
          <w:b/>
          <w:sz w:val="18"/>
          <w:szCs w:val="18"/>
        </w:rPr>
        <w:t>info@iceskating.org.uk</w:t>
      </w:r>
    </w:hyperlink>
    <w:r w:rsidRPr="005F698A">
      <w:rPr>
        <w:rFonts w:cs="Arial"/>
        <w:b/>
        <w:sz w:val="18"/>
        <w:szCs w:val="18"/>
      </w:rPr>
      <w:t xml:space="preserve">    </w:t>
    </w:r>
    <w:hyperlink r:id="rId5" w:history="1">
      <w:r w:rsidRPr="005F698A">
        <w:rPr>
          <w:rStyle w:val="Hyperlink"/>
          <w:rFonts w:cs="Arial"/>
          <w:b/>
          <w:sz w:val="18"/>
          <w:szCs w:val="18"/>
        </w:rPr>
        <w:t>www.iceskating.org.uk</w:t>
      </w:r>
    </w:hyperlink>
    <w:r w:rsidRPr="005F698A">
      <w:rPr>
        <w:rFonts w:cs="Arial"/>
        <w:b/>
        <w:sz w:val="18"/>
        <w:szCs w:val="18"/>
      </w:rPr>
      <w:t xml:space="preserve"> </w:t>
    </w:r>
  </w:p>
  <w:p w14:paraId="6B531D9C" w14:textId="77777777" w:rsidR="00AF4DE3" w:rsidRDefault="00AF4DE3" w:rsidP="00276CED">
    <w:pPr>
      <w:pStyle w:val="Header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E3"/>
    <w:rsid w:val="000407E9"/>
    <w:rsid w:val="001E0625"/>
    <w:rsid w:val="00276CED"/>
    <w:rsid w:val="003E7533"/>
    <w:rsid w:val="004C2A70"/>
    <w:rsid w:val="00545D07"/>
    <w:rsid w:val="0064286A"/>
    <w:rsid w:val="006F1040"/>
    <w:rsid w:val="00721F9B"/>
    <w:rsid w:val="008E1E88"/>
    <w:rsid w:val="008E4402"/>
    <w:rsid w:val="00987137"/>
    <w:rsid w:val="00A0277A"/>
    <w:rsid w:val="00A715CB"/>
    <w:rsid w:val="00AF4DE3"/>
    <w:rsid w:val="00B71C52"/>
    <w:rsid w:val="00C45F2C"/>
    <w:rsid w:val="00E94C7C"/>
    <w:rsid w:val="00F4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1102F"/>
  <w15:docId w15:val="{774296F9-E5DB-4292-B1FE-E3C3C3FE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7C"/>
  </w:style>
  <w:style w:type="paragraph" w:styleId="Heading6">
    <w:name w:val="heading 6"/>
    <w:basedOn w:val="Normal"/>
    <w:next w:val="Normal"/>
    <w:link w:val="Heading6Char"/>
    <w:qFormat/>
    <w:rsid w:val="00AF4DE3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DE3"/>
  </w:style>
  <w:style w:type="paragraph" w:styleId="Footer">
    <w:name w:val="footer"/>
    <w:basedOn w:val="Normal"/>
    <w:link w:val="FooterChar"/>
    <w:unhideWhenUsed/>
    <w:rsid w:val="00AF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E3"/>
  </w:style>
  <w:style w:type="paragraph" w:styleId="BalloonText">
    <w:name w:val="Balloon Text"/>
    <w:basedOn w:val="Normal"/>
    <w:link w:val="BalloonTextChar"/>
    <w:uiPriority w:val="99"/>
    <w:semiHidden/>
    <w:unhideWhenUsed/>
    <w:rsid w:val="00AF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E3"/>
    <w:rPr>
      <w:rFonts w:ascii="Tahoma" w:hAnsi="Tahoma" w:cs="Tahoma"/>
      <w:sz w:val="16"/>
      <w:szCs w:val="16"/>
    </w:rPr>
  </w:style>
  <w:style w:type="character" w:styleId="Hyperlink">
    <w:name w:val="Hyperlink"/>
    <w:rsid w:val="00AF4DE3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AF4DE3"/>
    <w:rPr>
      <w:rFonts w:ascii="Arial" w:eastAsia="Times New Roman" w:hAnsi="Arial" w:cs="Times New Roman"/>
      <w:b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AF4DE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AF4DE3"/>
    <w:rPr>
      <w:rFonts w:ascii="Arial" w:eastAsia="Times New Roman" w:hAnsi="Arial" w:cs="Times New Roman"/>
      <w:b/>
      <w:szCs w:val="20"/>
      <w:lang w:val="en-GB"/>
    </w:rPr>
  </w:style>
  <w:style w:type="table" w:styleId="TableGrid">
    <w:name w:val="Table Grid"/>
    <w:basedOn w:val="TableNormal"/>
    <w:uiPriority w:val="39"/>
    <w:rsid w:val="00B71C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86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eskating.org.uk" TargetMode="External"/><Relationship Id="rId4" Type="http://schemas.openxmlformats.org/officeDocument/2006/relationships/hyperlink" Target="mailto:info@iceskat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8C1-0FF2-488B-9DD9-3C8D47D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orton</dc:creator>
  <cp:lastModifiedBy>Becky Mayo</cp:lastModifiedBy>
  <cp:revision>3</cp:revision>
  <dcterms:created xsi:type="dcterms:W3CDTF">2020-08-22T20:36:00Z</dcterms:created>
  <dcterms:modified xsi:type="dcterms:W3CDTF">2022-01-20T18:20:00Z</dcterms:modified>
</cp:coreProperties>
</file>